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68803CA" w:rsidR="005F5160" w:rsidRPr="00E32E51" w:rsidRDefault="0052598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036242E3" w:rsidR="005F5160" w:rsidRPr="00E32E51" w:rsidRDefault="00CB0F98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59CBEC63" w:rsidR="005F5160" w:rsidRPr="00E66602" w:rsidRDefault="00CB0F98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  <w:bookmarkStart w:id="0" w:name="_GoBack"/>
            <w:bookmarkEnd w:id="0"/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1C9B78A4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loopt een klein beetje achter, want </w:t>
            </w:r>
            <w:r w:rsidR="00CB0F98">
              <w:rPr>
                <w:rFonts w:ascii="Calibri" w:hAnsi="Calibri" w:cs="Arial"/>
                <w:iCs/>
                <w:lang w:val="nl-NL"/>
              </w:rPr>
              <w:t>het begin van de website gaat nog niet erg soepel dus daarom lopen we een klein beetje achter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30AEE3A" w:rsidR="005F5160" w:rsidRPr="003A17D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De samenwerking en communicatie gaat nog steeds erg goed in het team. Verder </w:t>
            </w:r>
            <w:r w:rsidR="00CB0F98">
              <w:rPr>
                <w:rFonts w:ascii="Calibri" w:hAnsi="Calibri" w:cs="Arial"/>
                <w:i/>
                <w:lang w:val="nl-NL"/>
              </w:rPr>
              <w:t>zijn we druk bezig met het maken van de website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3FD03F7F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Een knelpunt van het groepje kan zijn dat we soms misschien te laat beginnen</w:t>
            </w:r>
            <w:r w:rsidR="00CB0F98">
              <w:rPr>
                <w:rFonts w:ascii="Calibri" w:hAnsi="Calibri" w:cs="Arial"/>
                <w:i/>
                <w:lang w:val="nl-NL"/>
              </w:rPr>
              <w:t xml:space="preserve"> met de verslaglegging. 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307217E8" w:rsidR="005F5160" w:rsidRPr="003A17DF" w:rsidRDefault="00CB0F98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Sprintdemo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513ED1BD" w:rsidR="00FB20E3" w:rsidRPr="00FB20E3" w:rsidRDefault="00CB0F98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zijn begonnen met het bouwen van de website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5DB655C9" w:rsidR="00FB20E3" w:rsidRPr="00FB20E3" w:rsidRDefault="00CB0F98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aakverdelin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lij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a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g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528513B7" w:rsidR="00FB20E3" w:rsidRPr="00FB20E3" w:rsidRDefault="00CB0F98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is wel redelijk pittig om de website in elkaar te zetten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3B04CFD9" w:rsidR="00FB20E3" w:rsidRPr="00FB20E3" w:rsidRDefault="00CB0F98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Er is een homepage en een productpagina met producten uit de database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498E6C26" w:rsidR="00FB20E3" w:rsidRPr="00FB20E3" w:rsidRDefault="00CB0F98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onder een goede taakverdeling gewerkt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4677F797" w:rsidR="00FB20E3" w:rsidRPr="00FB20E3" w:rsidRDefault="00CB0F98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bouwen van de website is erg leuk om te doen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lastRenderedPageBreak/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5476C" w14:textId="77777777" w:rsidR="00F72D42" w:rsidRDefault="00F72D42" w:rsidP="00C867BB">
      <w:pPr>
        <w:spacing w:after="0" w:line="240" w:lineRule="auto"/>
      </w:pPr>
      <w:r>
        <w:separator/>
      </w:r>
    </w:p>
  </w:endnote>
  <w:endnote w:type="continuationSeparator" w:id="0">
    <w:p w14:paraId="2807E48C" w14:textId="77777777" w:rsidR="00F72D42" w:rsidRDefault="00F72D42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B906A" w14:textId="77777777" w:rsidR="00F72D42" w:rsidRDefault="00F72D42" w:rsidP="00C867BB">
      <w:pPr>
        <w:spacing w:after="0" w:line="240" w:lineRule="auto"/>
      </w:pPr>
      <w:r>
        <w:separator/>
      </w:r>
    </w:p>
  </w:footnote>
  <w:footnote w:type="continuationSeparator" w:id="0">
    <w:p w14:paraId="55C279DD" w14:textId="77777777" w:rsidR="00F72D42" w:rsidRDefault="00F72D42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B0F98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72D42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6541F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97401-DEBD-4041-B889-E1168460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3</cp:revision>
  <cp:lastPrinted>2016-10-14T15:01:00Z</cp:lastPrinted>
  <dcterms:created xsi:type="dcterms:W3CDTF">2019-10-11T10:47:00Z</dcterms:created>
  <dcterms:modified xsi:type="dcterms:W3CDTF">2020-01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